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BF3EE4" w:rsidP="00EF56AB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8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CA17B4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12</w:t>
      </w:r>
      <w:r w:rsidR="00FF6F13">
        <w:rPr>
          <w:sz w:val="48"/>
          <w:szCs w:val="48"/>
        </w:rPr>
        <w:t>.</w:t>
      </w:r>
      <w:r w:rsidR="00CA17B4">
        <w:rPr>
          <w:sz w:val="48"/>
          <w:szCs w:val="48"/>
        </w:rPr>
        <w:t xml:space="preserve"> 6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6D6910" w:rsidRDefault="001D092A" w:rsidP="004A6A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7316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048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 s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pečenou paprikou</w:t>
            </w:r>
            <w:r w:rsidR="00D0048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1B51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</w:t>
            </w:r>
            <w:bookmarkStart w:id="0" w:name="_GoBack"/>
            <w:bookmarkEnd w:id="0"/>
            <w:r w:rsidR="001B51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FD00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7B29E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B0D26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629A1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D6910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6D6910" w:rsidRDefault="00B54F66" w:rsidP="00037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  <w:sz w:val="24"/>
                <w:szCs w:val="24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D2546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780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  <w:hideMark/>
          </w:tcPr>
          <w:p w:rsidR="00CD735F" w:rsidRPr="006D6910" w:rsidRDefault="007B29E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6D691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6D6910" w:rsidRDefault="00BF3EE4" w:rsidP="00BF3EE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udle s mákem</w:t>
            </w:r>
            <w:r w:rsidR="00F96CF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  <w:r w:rsidR="009D0301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9569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100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D00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3" w:type="pct"/>
          </w:tcPr>
          <w:p w:rsidR="00CD735F" w:rsidRPr="006D6910" w:rsidRDefault="001D6E4C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D238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D6910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6D6910" w:rsidRDefault="001D092A" w:rsidP="00BF3E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A7316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B4F0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6D691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D691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6D6910" w:rsidRDefault="00BF3EE4" w:rsidP="00BF3EE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81683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356B4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6101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455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FD00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D6910" w:rsidRDefault="002B0107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477684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D6910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6D6910" w:rsidRDefault="003B129A" w:rsidP="00BF3E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074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</w:t>
            </w:r>
            <w:r w:rsidR="006F256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celozrnnými těstovinami</w:t>
            </w:r>
          </w:p>
        </w:tc>
        <w:tc>
          <w:tcPr>
            <w:tcW w:w="953" w:type="pct"/>
          </w:tcPr>
          <w:p w:rsidR="00C563C0" w:rsidRPr="006D6910" w:rsidRDefault="007B29E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D691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6D6910" w:rsidRDefault="00BF3EE4" w:rsidP="00BF3EE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CB074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387553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771ED6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B074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FD5DE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A0B0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B448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8734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1050" w:type="pct"/>
            <w:gridSpan w:val="2"/>
          </w:tcPr>
          <w:p w:rsidR="00231E88" w:rsidRPr="006D6910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D3705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B29E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40DE8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A2E4D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D6910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6D6910" w:rsidRDefault="00F5791D" w:rsidP="004A6A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celerová, </w:t>
            </w:r>
            <w:proofErr w:type="spellStart"/>
            <w:r w:rsidR="0081683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1683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4F3EA6" w:rsidRPr="006D6910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D6910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6D6910" w:rsidRDefault="00C83882" w:rsidP="00BF3EE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56B4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 v </w:t>
            </w:r>
            <w:proofErr w:type="spellStart"/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D6910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29E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6D6910" w:rsidRDefault="003A0B7A" w:rsidP="000A536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3734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53734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1" w:type="pct"/>
          </w:tcPr>
          <w:p w:rsidR="0075205A" w:rsidRPr="006D6910" w:rsidRDefault="002B0107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D6910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6D6910" w:rsidRDefault="000A5369" w:rsidP="006F256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pečeně, bramborový </w:t>
            </w:r>
            <w:r w:rsidR="006902E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zrnou</w:t>
            </w:r>
            <w:r w:rsidR="006902E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ý špenát, </w:t>
            </w:r>
            <w:r w:rsidR="0086657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31A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1" w:type="pct"/>
          </w:tcPr>
          <w:p w:rsidR="00ED6674" w:rsidRPr="006D6910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</w:t>
            </w:r>
            <w:r w:rsidR="00CC659E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7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D6910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6D6910" w:rsidRDefault="00D55706" w:rsidP="00AF55D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D2380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C4674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žitková s vejci, </w:t>
            </w:r>
            <w:r w:rsidR="0076101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D6910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4C467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D6910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6D6910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6D6910" w:rsidRDefault="006F256B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</w:rPr>
              <w:t xml:space="preserve">Kaše 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</w:rPr>
              <w:t xml:space="preserve">z rýžových vloček </w:t>
            </w:r>
            <w:r w:rsidRPr="006D6910">
              <w:rPr>
                <w:rFonts w:asciiTheme="majorHAnsi" w:hAnsiTheme="majorHAnsi" w:cs="Times New Roman"/>
                <w:sz w:val="24"/>
                <w:szCs w:val="24"/>
              </w:rPr>
              <w:t xml:space="preserve">zdobená lesním ovocem, </w:t>
            </w:r>
            <w:r w:rsidR="00E41696" w:rsidRPr="006D6910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 w:rsidRPr="006D6910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6D6910" w:rsidRDefault="00140CD4" w:rsidP="00AA2E4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6D6910" w:rsidRDefault="009E4FC7" w:rsidP="00ED254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D2546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ibulová </w:t>
            </w:r>
          </w:p>
        </w:tc>
        <w:tc>
          <w:tcPr>
            <w:tcW w:w="956" w:type="pct"/>
          </w:tcPr>
          <w:p w:rsidR="0075205A" w:rsidRPr="006D6910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7E4392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0E60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</w:t>
            </w:r>
            <w:r w:rsidR="00214E8F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  <w:r w:rsidR="002B0107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D6910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6D6910" w:rsidRDefault="006F256B" w:rsidP="004A6A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exická pánev, hranolky</w:t>
            </w:r>
            <w:r w:rsidR="00FD5DE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1004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D00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6" w:type="pct"/>
          </w:tcPr>
          <w:p w:rsidR="00F45F24" w:rsidRPr="006D6910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B0107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C659E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6D6910" w:rsidRDefault="00BF3EE4" w:rsidP="00BF3E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961B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AF55D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pórková, </w:t>
            </w:r>
            <w:r w:rsidR="00E136C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D6910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D6910" w:rsidRDefault="00CC4F90" w:rsidP="004C467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F55D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,</w:t>
            </w:r>
            <w:r w:rsidR="004C4674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ev,</w:t>
            </w:r>
            <w:r w:rsidR="00AF55D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D6910" w:rsidRDefault="007B29E4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B0D26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D6910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Pr="006D6910" w:rsidRDefault="009B019C" w:rsidP="0003780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B3516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780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952" w:type="pct"/>
          </w:tcPr>
          <w:p w:rsidR="0075205A" w:rsidRPr="006D6910" w:rsidRDefault="004B0D26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6D6910" w:rsidRDefault="0003780F" w:rsidP="0003780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vé koule v rajčatové omáčce</w:t>
            </w:r>
            <w:r w:rsidR="000A536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á rýže,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616A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48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00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Pr="006D6910" w:rsidRDefault="004B0D26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D6910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6D6910" w:rsidRDefault="00CC4F90" w:rsidP="00BF3E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425FB0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r w:rsidR="004C4674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443E0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D6910" w:rsidRDefault="004B0D26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7358A6" w:rsidRDefault="00B702A2" w:rsidP="00EA5AB0">
      <w:pPr>
        <w:spacing w:before="240" w:line="240" w:lineRule="auto"/>
        <w:rPr>
          <w:rFonts w:asciiTheme="majorHAnsi" w:hAnsiTheme="majorHAnsi"/>
        </w:rPr>
      </w:pPr>
      <w:r w:rsidRPr="00804B67">
        <w:rPr>
          <w:rFonts w:asciiTheme="majorHAnsi" w:hAnsiTheme="majorHAnsi"/>
          <w:sz w:val="18"/>
          <w:szCs w:val="18"/>
        </w:rPr>
        <w:t xml:space="preserve">Děti MŠ a žáci ZŠ </w:t>
      </w:r>
      <w:proofErr w:type="gramStart"/>
      <w:r w:rsidR="00EA5AB0" w:rsidRPr="00804B67">
        <w:rPr>
          <w:rFonts w:asciiTheme="majorHAnsi" w:hAnsiTheme="majorHAnsi"/>
          <w:sz w:val="18"/>
          <w:szCs w:val="18"/>
        </w:rPr>
        <w:t>mají</w:t>
      </w:r>
      <w:proofErr w:type="gramEnd"/>
      <w:r w:rsidR="00EA5AB0" w:rsidRPr="00804B67">
        <w:rPr>
          <w:rFonts w:asciiTheme="majorHAnsi" w:hAnsiTheme="majorHAnsi"/>
          <w:sz w:val="18"/>
          <w:szCs w:val="18"/>
        </w:rPr>
        <w:t xml:space="preserve"> zajištěn celodenní</w:t>
      </w:r>
      <w:r w:rsidR="00AC0BA3" w:rsidRPr="00804B67">
        <w:rPr>
          <w:rFonts w:asciiTheme="majorHAnsi" w:hAnsiTheme="majorHAnsi"/>
          <w:sz w:val="18"/>
          <w:szCs w:val="18"/>
        </w:rPr>
        <w:t xml:space="preserve"> pitný režim</w:t>
      </w:r>
      <w:r w:rsidR="00EA5AB0" w:rsidRPr="007358A6">
        <w:rPr>
          <w:rFonts w:asciiTheme="majorHAnsi" w:hAnsiTheme="majorHAnsi"/>
        </w:rPr>
        <w:t xml:space="preserve">            </w:t>
      </w:r>
      <w:r w:rsidR="00AC0BA3" w:rsidRPr="007358A6">
        <w:rPr>
          <w:rFonts w:asciiTheme="majorHAnsi" w:hAnsiTheme="majorHAnsi"/>
        </w:rPr>
        <w:t xml:space="preserve">    </w:t>
      </w:r>
      <w:r w:rsidR="00EA5AB0" w:rsidRPr="007358A6">
        <w:rPr>
          <w:rFonts w:asciiTheme="majorHAnsi" w:hAnsiTheme="majorHAnsi"/>
        </w:rPr>
        <w:t xml:space="preserve"> </w:t>
      </w:r>
      <w:proofErr w:type="gramStart"/>
      <w:r w:rsidR="006C426B" w:rsidRPr="007358A6">
        <w:rPr>
          <w:rFonts w:asciiTheme="majorHAnsi" w:hAnsiTheme="majorHAnsi"/>
          <w:b/>
          <w:sz w:val="24"/>
          <w:szCs w:val="24"/>
        </w:rPr>
        <w:t>Vypracovala</w:t>
      </w:r>
      <w:proofErr w:type="gramEnd"/>
      <w:r w:rsidR="006C426B" w:rsidRPr="007358A6">
        <w:rPr>
          <w:rFonts w:asciiTheme="majorHAnsi" w:hAnsiTheme="majorHAnsi"/>
          <w:b/>
          <w:sz w:val="24"/>
          <w:szCs w:val="24"/>
        </w:rPr>
        <w:t>: Blanka Vránová</w:t>
      </w:r>
    </w:p>
    <w:p w:rsidR="007358A6" w:rsidRPr="007358A6" w:rsidRDefault="007358A6">
      <w:pPr>
        <w:spacing w:before="240" w:line="240" w:lineRule="auto"/>
        <w:rPr>
          <w:rFonts w:asciiTheme="majorHAnsi" w:hAnsiTheme="majorHAnsi"/>
        </w:rPr>
      </w:pPr>
    </w:p>
    <w:sectPr w:rsidR="007358A6" w:rsidRPr="007358A6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80F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0EE9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369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CE4"/>
    <w:rsid w:val="000E0DED"/>
    <w:rsid w:val="000E1320"/>
    <w:rsid w:val="000E1AD3"/>
    <w:rsid w:val="000E1BF7"/>
    <w:rsid w:val="000E297F"/>
    <w:rsid w:val="000E3514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E7F11"/>
    <w:rsid w:val="000F00DC"/>
    <w:rsid w:val="000F0137"/>
    <w:rsid w:val="000F0191"/>
    <w:rsid w:val="000F019F"/>
    <w:rsid w:val="000F02EE"/>
    <w:rsid w:val="000F0452"/>
    <w:rsid w:val="000F0AC0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6F86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2CC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61BE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18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1FF5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4E8F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4A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107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CD3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6CE4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4D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553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11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2E08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5FB0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3E0F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0E95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AD5"/>
    <w:rsid w:val="004A6E0C"/>
    <w:rsid w:val="004A6FC4"/>
    <w:rsid w:val="004A7872"/>
    <w:rsid w:val="004A7CBD"/>
    <w:rsid w:val="004B0471"/>
    <w:rsid w:val="004B071E"/>
    <w:rsid w:val="004B0D26"/>
    <w:rsid w:val="004B0E97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4AD"/>
    <w:rsid w:val="004C3FA5"/>
    <w:rsid w:val="004C3FEA"/>
    <w:rsid w:val="004C4283"/>
    <w:rsid w:val="004C42CD"/>
    <w:rsid w:val="004C4674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77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4EF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ABB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34C"/>
    <w:rsid w:val="00537456"/>
    <w:rsid w:val="00537911"/>
    <w:rsid w:val="0054053E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4EEC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509"/>
    <w:rsid w:val="005A77B3"/>
    <w:rsid w:val="005A7CD6"/>
    <w:rsid w:val="005B00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0B7"/>
    <w:rsid w:val="00610119"/>
    <w:rsid w:val="006102CF"/>
    <w:rsid w:val="00610D89"/>
    <w:rsid w:val="006110F7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B54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1F3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2EC"/>
    <w:rsid w:val="00690A16"/>
    <w:rsid w:val="00690C11"/>
    <w:rsid w:val="00690F94"/>
    <w:rsid w:val="006911DD"/>
    <w:rsid w:val="00691DEC"/>
    <w:rsid w:val="00691F9A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1A3D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205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910"/>
    <w:rsid w:val="006D6A95"/>
    <w:rsid w:val="006D6DC6"/>
    <w:rsid w:val="006D6FF4"/>
    <w:rsid w:val="006D70C2"/>
    <w:rsid w:val="006D758F"/>
    <w:rsid w:val="006D78D1"/>
    <w:rsid w:val="006E0293"/>
    <w:rsid w:val="006E0345"/>
    <w:rsid w:val="006E03AA"/>
    <w:rsid w:val="006E03CB"/>
    <w:rsid w:val="006E11CE"/>
    <w:rsid w:val="006E19F3"/>
    <w:rsid w:val="006E210E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56B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1CC6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1DB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58A6"/>
    <w:rsid w:val="0073621E"/>
    <w:rsid w:val="0073639C"/>
    <w:rsid w:val="00736407"/>
    <w:rsid w:val="00736BBE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015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ED6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7C9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9E4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705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3DA6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3EF5"/>
    <w:rsid w:val="00804608"/>
    <w:rsid w:val="0080499D"/>
    <w:rsid w:val="00804AD0"/>
    <w:rsid w:val="00804B67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0F4"/>
    <w:rsid w:val="00816519"/>
    <w:rsid w:val="00816720"/>
    <w:rsid w:val="0081683B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326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507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700"/>
    <w:rsid w:val="00931A51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4ED"/>
    <w:rsid w:val="009616A9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D87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19C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516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301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3A9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3B65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985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162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A7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2E4D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48B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6C0F"/>
    <w:rsid w:val="00AC70A5"/>
    <w:rsid w:val="00AC75AC"/>
    <w:rsid w:val="00AC78AC"/>
    <w:rsid w:val="00AC7968"/>
    <w:rsid w:val="00AC7D09"/>
    <w:rsid w:val="00AC7E11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380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9AA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5DB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4D6C"/>
    <w:rsid w:val="00B357A4"/>
    <w:rsid w:val="00B35DEA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34D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3EE4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70F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00E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7B4"/>
    <w:rsid w:val="00CA1E52"/>
    <w:rsid w:val="00CA2007"/>
    <w:rsid w:val="00CA221B"/>
    <w:rsid w:val="00CA271F"/>
    <w:rsid w:val="00CA2A1B"/>
    <w:rsid w:val="00CA2BD3"/>
    <w:rsid w:val="00CA3256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146"/>
    <w:rsid w:val="00CA738F"/>
    <w:rsid w:val="00CA7C04"/>
    <w:rsid w:val="00CB012C"/>
    <w:rsid w:val="00CB01D5"/>
    <w:rsid w:val="00CB0584"/>
    <w:rsid w:val="00CB072D"/>
    <w:rsid w:val="00CB074F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4F90"/>
    <w:rsid w:val="00CC539B"/>
    <w:rsid w:val="00CC5D27"/>
    <w:rsid w:val="00CC5DDC"/>
    <w:rsid w:val="00CC6019"/>
    <w:rsid w:val="00CC63AC"/>
    <w:rsid w:val="00CC63E6"/>
    <w:rsid w:val="00CC659E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48F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713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CC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A1F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3A3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498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D3B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96A"/>
    <w:rsid w:val="00E74B03"/>
    <w:rsid w:val="00E75066"/>
    <w:rsid w:val="00E750BB"/>
    <w:rsid w:val="00E75101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45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46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A1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A56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386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433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68"/>
    <w:rsid w:val="00F56FB5"/>
    <w:rsid w:val="00F57381"/>
    <w:rsid w:val="00F57527"/>
    <w:rsid w:val="00F5791D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CFE"/>
    <w:rsid w:val="00F96D8B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359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0B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5DE2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E1F2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F36B-1F49-46DA-A701-D42DDD1F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6-05T11:23:00Z</cp:lastPrinted>
  <dcterms:created xsi:type="dcterms:W3CDTF">2026-06-05T11:23:00Z</dcterms:created>
  <dcterms:modified xsi:type="dcterms:W3CDTF">2026-06-05T11:23:00Z</dcterms:modified>
</cp:coreProperties>
</file>